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8-2024 i Härjedalens kommun</w:t>
      </w:r>
    </w:p>
    <w:p>
      <w:r>
        <w:t>Detta dokument behandlar höga naturvärden i avverkningsanmälan A 28288-2024 i Härjedalens kommun. Denna avverkningsanmälan inkom 2024-07-04 11:10:0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smalfotad taggsvamp (VU), blågrå svartspik (NT), kolflarnlav (NT), nordtagging (NT), skrovlig taggsvamp (NT), vaddporing (NT), vedflamlav (NT), vedskivlav (NT) och vitplätt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28288-2024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210, E 489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280771"/>
            <wp:docPr id="2" name="Picture 2"/>
            <wp:cNvGraphicFramePr>
              <a:graphicFrameLocks noChangeAspect="1"/>
            </wp:cNvGraphicFramePr>
            <a:graphic>
              <a:graphicData uri="http://schemas.openxmlformats.org/drawingml/2006/picture">
                <pic:pic>
                  <pic:nvPicPr>
                    <pic:cNvPr id="0" name="A 28288-2024 karta knärot.png"/>
                    <pic:cNvPicPr/>
                  </pic:nvPicPr>
                  <pic:blipFill>
                    <a:blip r:embed="rId17"/>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0210, E 489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